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6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9F07CB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557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377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7.68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154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180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2.32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71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557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247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4.34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310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5.66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proofErr w:type="gramStart"/>
      <w:r>
        <w:rPr>
          <w:rFonts w:ascii="宋体" w:eastAsia="宋体" w:hAnsi="宋体"/>
          <w:sz w:val="24"/>
          <w:szCs w:val="24"/>
        </w:rPr>
        <w:t>责任工</w:t>
      </w:r>
      <w:proofErr w:type="gramEnd"/>
      <w:r>
        <w:rPr>
          <w:rFonts w:ascii="宋体" w:eastAsia="宋体" w:hAnsi="宋体"/>
          <w:sz w:val="24"/>
          <w:szCs w:val="24"/>
        </w:rPr>
        <w:t>单</w:t>
      </w:r>
      <w:r w:rsidR="0073027E" w:rsidRPr="0073027E">
        <w:rPr>
          <w:rFonts w:ascii="宋体" w:eastAsia="宋体" w:hAnsi="宋体"/>
          <w:sz w:val="24"/>
          <w:szCs w:val="24"/>
        </w:rPr>
        <w:t>140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减少42.39%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r>
        <w:rPr>
          <w:rFonts w:ascii="宋体" w:eastAsia="宋体" w:hAnsi="宋体" w:hint="eastAsia"/>
          <w:sz w:val="24"/>
          <w:szCs w:val="24"/>
        </w:rPr>
        <w:t>减少</w:t>
      </w:r>
      <w:r w:rsidR="0073027E">
        <w:rPr>
          <w:rFonts w:ascii="宋体" w:eastAsia="宋体" w:hAnsi="宋体" w:hint="eastAsia"/>
          <w:sz w:val="24"/>
          <w:szCs w:val="24"/>
        </w:rPr>
        <w:t>减少44.88%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6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175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1056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减少39.76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3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3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377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209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5.44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168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4.56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168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151宗，占比40.05%；专线业务故障133宗，占比35.28%；语音业务故障92宗，占比24.40%；其他业务故障1宗，占比0.27%。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4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4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168</w:t>
      </w:r>
      <w:r w:rsidR="00C83B80"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="00C83B80"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="00C83B80"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89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34宗，占比38.20%；客户线路32宗，占比35.96%；客户动力23宗，占比25.84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.20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.96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.84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168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77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49宗，占比55.06%；设备故障21宗，占比23.60%；动力配套4宗，占比4.49%；电缆故障3宗，占比3.37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.64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.27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9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90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15宗，占比30.61%；恶意剪线10宗，占比20.41%；三线整治7宗，占比14.29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接入设备12宗，占比57.14%；传输设备、交换设备各3宗，各占比14.29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4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3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.61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3.64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41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29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2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2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12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08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08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7.14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7.2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29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29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.52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76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19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Power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Power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Power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90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5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5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77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54宗，占比14.32%；其次是中小企业，21宗，占比27.27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0.13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7.27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采掘业和一般制造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.30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.30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6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77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所有客户均报障1宗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7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7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180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101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6.11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79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6.11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26宗，占比14.44%；设备故障25宗，占比13.89%；动力配套25宗，占比13.89%；电缆故障4宗，占比2.22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2.91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.65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.65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06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535843638"/>
      <w:bookmarkStart w:id="9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8"/>
      <w:bookmarkEnd w:id="9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10宗，占比38.46%；市政施工9宗，占比34.62%；自然灾害、尾纤松动各3宗，各占比11.54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11宗，占比44.00%；传输设备5宗，占比20.00%；接入设备4宗，占比16.00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14宗，占比56.00%；机房停电7宗，占比28.00%；基站停电4宗，占比16.00%；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客户内线4宗，占比100.00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0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38.4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2.91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4.6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.5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.54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8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4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.65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接入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6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1.65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8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.06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localUnicomELineItemPercent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1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0"/>
      <w:bookmarkEnd w:id="11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79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中小企业，29宗，占比36.71%；其次是金融、保险业，15宗，占比18.99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6.71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.9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.66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80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邮电计算机信息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80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建筑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5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.27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2" w:name="_Toc535843640"/>
      <w:bookmarkStart w:id="13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2"/>
      <w:bookmarkEnd w:id="13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79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交换设备、1次客户设备、1次接入设备造成语音客户报障3宗，占比3.80%；1次市政施工、1次基站停电造成骆驼户外用品公司报障2宗，占比2.53%；1次光缆劣化、1次市政施工造成交警大队报障2宗，占比2.53%；1次客户动力、1次市政施工造成中企网络通信技术有限公司广州分公司报障2宗，占比2.53%；1次机房停电、1次客户端联通设备造成中国民生银行股份有限公司广州分行报障2宗，占比2.53%；其余客户均报障1宗。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4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4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5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34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21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61.76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13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38.24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5宗，占比38.46%；光缆故障4宗，占比30.77%；客户设备2宗，占比15.38%；设备故障2宗，占比15.38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5-001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公安厅行动技术总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76002010142180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市政施工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01-A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HLW009081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清远NE0119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2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荔港南湾NE0002NP 、天丰路荔港南湾30N0001NP(民生银行)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端联通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3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 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锦东国际服装城30N0002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华观路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1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农林下路NE0001NP 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0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广州分行 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YTW046078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尾纤松动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6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13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35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5-00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公安厅行动技术总队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76002010142180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35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2-A12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农村信用社联合社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华建大厦瑞发路15号鹏博士云计算中心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33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6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发证券股份有限公司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广州深圳NE041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01-A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HLW0090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6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8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GZDIA240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顺丰速运有限公司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清远NE0119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615-A169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联通（广东）产业互联网有限公司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科学城南沙基地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烟草大厦NE0001NP(民生银行) 天丰路中烟草大厦30N0001NP(民生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.23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2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民生大厦荔港南湾NE0002NP 、天丰路荔港南湾30N0001NP(民生银行)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3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 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天丰路锦东国际服装城30N0002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8-00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华观路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01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国际金融大厦农林下路NE0001NP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10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广州分行  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 510YTW0460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7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34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1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97.06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526-A18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信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10995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5882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#1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8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8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9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4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23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bookmarkStart w:id="20" w:name="_GoBack"/>
      <w:bookmarkEnd w:id="20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20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1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19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1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94.74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512-A02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农行（湖北）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1602695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2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2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9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0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100.00%(&gt;90%)，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800OneTwoTimeoutItemReason}</w:t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14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4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1.43%(&lt;95%)，不达标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9-A052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局集团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755331141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70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6-A18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95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882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1-A008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筑第八工程局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HLW0648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52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白云支行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793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80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4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4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143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40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2.03%(&lt;95%)，不达标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Z-浙江-业务故障20200604-C001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阿里巴巴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深圳W-640N000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512-A02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农行（湖北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1602695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29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602-A009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-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30N2566NP/ZWW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602-A009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-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30N2567NP/ZWW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604-A017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虚游网络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579527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3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09-A05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局集团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7553311419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70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15-A104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信用卡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000895558、10195558、10109588、10109958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57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互联互通问题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0-A13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依时货拉拉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363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5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526-A182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信银行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958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8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1-A000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莞市农村信用合作联社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东莞30N2025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1-A008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筑第八工程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HLW06484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2-A012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得克信息咨询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HKG/QSTEP00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2-A015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顺丰速运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深圳NE0230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3-A017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南方航空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深圳NE0318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3-A018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支付清算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31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计划内割接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3-A022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汽新能源汽车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HLW10154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4-A025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卜蜂莲花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74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问题导致我司设备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4-A027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祥君商贸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2814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5-A040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联合创展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6194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5-A041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美电贝尔集成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21255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9-A074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唯品会(中国)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4545995、7000019500201454604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9-A076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鸿远货运仓储代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20900201441625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暴雨影响光缆恢复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9-A077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绿翠现代实验学校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HLW10254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09-A080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昊成文化传播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FTTH1422894097@16900.gd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0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建设银行股份有限公司广州白云支行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79302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1-A112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宝钢置业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43573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2-A138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岭南职业技术学院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2305555、0202230570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3-A152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中国石化销售股份有限公司广东广州石油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512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村委剪线，协调村委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3-A152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海珠四季优选信息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20900201394760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市政施工，协调施工方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4-A166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柒天百川投资管理有限公司京溪旅店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95216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6-A183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市滨海物业管理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34063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6-A184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星巴克咖啡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441706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16-A184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海金格医药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068665、GZFTTH1441969342@16900.gd 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8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528-B04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5280040-Orange-博禄贸易（上海）有限公司广州分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BEI/OBS VPN004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6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1-B001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10064-Orange-荷兰驻广州总领事馆PCAN876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95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4-B00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N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广州MV0777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6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4-B0055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40063-Orange-阿克苏诺贝尔高效化学品（广州）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DIA2074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联通国际公司-业务故障20200609-B014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006090001-Orange--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U-HKG/OBS 30N00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陕西-业务故障20200602-A00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陕西凯森保险代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95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99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集团-业务故障20200609-C005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佛山市银科智能系统工程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</w:tbl>
    <w:p w:rsidR="00BE5A51" w:rsidRPr="004D7436" w:rsidRDefault="00BE5A51" w:rsidP="0073027E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CB" w:rsidRDefault="009F07CB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9F07CB" w:rsidRDefault="009F07CB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5FC08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7F36-C440-4066-B32C-555181F8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11</Pages>
  <Words>1435</Words>
  <Characters>8182</Characters>
  <Application>Microsoft Office Word</Application>
  <DocSecurity>0</DocSecurity>
  <Lines>68</Lines>
  <Paragraphs>19</Paragraphs>
  <ScaleCrop>false</ScaleCrop>
  <Company>Microsoft</Company>
  <LinksUpToDate>false</LinksUpToDate>
  <CharactersWithSpaces>9598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7</cp:revision>
  <cp:lastPrinted>2019-06-24T11:05:00Z</cp:lastPrinted>
  <dcterms:created xsi:type="dcterms:W3CDTF">2019-07-09T08:36:00Z</dcterms:created>
  <dcterms:modified xsi:type="dcterms:W3CDTF">2020-06-08T10:07:00Z</dcterms:modified>
</cp:coreProperties>
</file>